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様式第２号</w:t>
      </w:r>
    </w:p>
    <w:p w:rsidR="007A209B" w:rsidRPr="00A97440" w:rsidRDefault="007A209B" w:rsidP="007A209B">
      <w:pPr>
        <w:pStyle w:val="a6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令和　　年　　月　　日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三重県知事　あて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pStyle w:val="a6"/>
        <w:jc w:val="both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代表者職氏名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140CD9" w:rsidP="007A209B">
      <w:pPr>
        <w:jc w:val="center"/>
        <w:rPr>
          <w:rFonts w:ascii="ＭＳ 明朝" w:hAnsi="ＭＳ 明朝"/>
        </w:rPr>
      </w:pPr>
      <w:r>
        <w:rPr>
          <w:rFonts w:ascii="ＭＳ 明朝" w:hAnsi="ＭＳ 明朝" w:cs="ＭＳ 明朝" w:hint="eastAsia"/>
          <w:spacing w:val="-7"/>
        </w:rPr>
        <w:t>令和５</w:t>
      </w:r>
      <w:r w:rsidR="007A209B" w:rsidRPr="00A97440">
        <w:rPr>
          <w:rFonts w:ascii="ＭＳ 明朝" w:hAnsi="ＭＳ 明朝" w:cs="ＭＳ 明朝" w:hint="eastAsia"/>
          <w:spacing w:val="-7"/>
        </w:rPr>
        <w:t>年度中小企業高付加価値化投資促進補助金</w:t>
      </w:r>
      <w:r w:rsidR="007A209B" w:rsidRPr="00A97440">
        <w:rPr>
          <w:rFonts w:hint="eastAsia"/>
          <w:szCs w:val="24"/>
        </w:rPr>
        <w:t>事前着手届</w:t>
      </w:r>
    </w:p>
    <w:p w:rsidR="007A209B" w:rsidRPr="00A97440" w:rsidRDefault="007A209B" w:rsidP="007A209B">
      <w:pPr>
        <w:pStyle w:val="a4"/>
        <w:jc w:val="both"/>
        <w:rPr>
          <w:rFonts w:ascii="ＭＳ 明朝" w:hAnsi="ＭＳ 明朝"/>
        </w:rPr>
      </w:pPr>
    </w:p>
    <w:p w:rsidR="007A209B" w:rsidRPr="00A97440" w:rsidRDefault="007A209B" w:rsidP="007A209B">
      <w:r w:rsidRPr="00A97440">
        <w:rPr>
          <w:rFonts w:hint="eastAsia"/>
        </w:rPr>
        <w:t xml:space="preserve">  </w:t>
      </w:r>
      <w:r w:rsidRPr="00A97440">
        <w:rPr>
          <w:rFonts w:ascii="ＭＳ 明朝" w:hAnsi="ＭＳ 明朝" w:cs="ＭＳ 明朝" w:hint="eastAsia"/>
          <w:spacing w:val="-7"/>
        </w:rPr>
        <w:t>中小企業高付加価値化投資促進補助金</w:t>
      </w:r>
      <w:r w:rsidRPr="00A97440">
        <w:rPr>
          <w:rFonts w:hint="eastAsia"/>
        </w:rPr>
        <w:t>交付</w:t>
      </w:r>
      <w:r w:rsidRPr="00A97440">
        <w:rPr>
          <w:rFonts w:ascii="ＭＳ 明朝" w:hint="eastAsia"/>
        </w:rPr>
        <w:t>要領第６条第３項の規定</w:t>
      </w:r>
      <w:r w:rsidRPr="00A97440">
        <w:rPr>
          <w:rFonts w:hint="eastAsia"/>
        </w:rPr>
        <w:t>により、交付決定前の事業着手をしますので、次のとおり届け出ます。</w:t>
      </w:r>
    </w:p>
    <w:p w:rsidR="007A209B" w:rsidRPr="00A97440" w:rsidRDefault="007A209B" w:rsidP="007A209B"/>
    <w:p w:rsidR="007A209B" w:rsidRPr="00A97440" w:rsidRDefault="007A209B" w:rsidP="007A209B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A97440" w:rsidRPr="00A97440" w:rsidTr="00695D25">
        <w:trPr>
          <w:cantSplit/>
        </w:trPr>
        <w:tc>
          <w:tcPr>
            <w:tcW w:w="1210" w:type="dxa"/>
            <w:vMerge w:val="restart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事業所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名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1210" w:type="dxa"/>
            <w:vMerge/>
          </w:tcPr>
          <w:p w:rsidR="007A209B" w:rsidRPr="00A97440" w:rsidRDefault="007A209B" w:rsidP="00695D25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所在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　業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画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 xml:space="preserve">着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手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年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  <w:r w:rsidRPr="00A9744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  <w:rPr>
                <w:kern w:val="0"/>
              </w:rPr>
            </w:pPr>
            <w:r w:rsidRPr="00A97440">
              <w:rPr>
                <w:rFonts w:hint="eastAsia"/>
                <w:spacing w:val="26"/>
                <w:kern w:val="0"/>
                <w:fitText w:val="2310" w:id="-1565243136"/>
              </w:rPr>
              <w:t>事業完了予定年月</w:t>
            </w:r>
            <w:r w:rsidRPr="00A97440">
              <w:rPr>
                <w:rFonts w:hint="eastAsia"/>
                <w:spacing w:val="2"/>
                <w:kern w:val="0"/>
                <w:fitText w:val="2310" w:id="-1565243136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年　　　　月　　　　日</w:t>
            </w:r>
          </w:p>
        </w:tc>
      </w:tr>
      <w:tr w:rsidR="007A209B" w:rsidRPr="00A97440" w:rsidTr="00695D25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前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す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理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</w:tbl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/>
    <w:p w:rsidR="007A209B" w:rsidRPr="00A97440" w:rsidRDefault="007A209B" w:rsidP="007A209B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A97440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cs="Times New Roman"/>
        </w:rPr>
      </w:pPr>
      <w:r w:rsidRPr="00A97440">
        <w:rPr>
          <w:rFonts w:ascii="ＭＳ 明朝" w:cs="Times New Roman" w:hint="eastAsia"/>
        </w:rPr>
        <w:t xml:space="preserve">　　※□に☑をしてください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0B6A" wp14:editId="06AFD7C0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80" w:rsidRPr="00A97440" w:rsidRDefault="00151080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151080" w:rsidRPr="00A97440" w:rsidRDefault="00151080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 w:rsidRPr="00A97440">
                              <w:t>FAX</w:t>
                            </w:r>
                            <w:r w:rsidRPr="00A97440">
                              <w:rPr>
                                <w:rFonts w:hint="eastAsia"/>
                              </w:rPr>
                              <w:t>・</w:t>
                            </w:r>
                            <w:r w:rsidRPr="00A97440">
                              <w:rPr>
                                <w:rFonts w:hint="eastAsia"/>
                              </w:rPr>
                              <w:t>e-mail</w:t>
                            </w:r>
                            <w:r w:rsidRPr="00A97440"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151080" w:rsidRPr="007A209B" w:rsidRDefault="00151080" w:rsidP="007A209B">
                            <w:pPr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0B6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zNg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">
                <v:stroke dashstyle="dash"/>
                <v:textbox inset="5.85pt,.7pt,5.85pt,.7pt">
                  <w:txbxContent>
                    <w:p w:rsidR="00151080" w:rsidRPr="00A97440" w:rsidRDefault="00151080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151080" w:rsidRPr="00A97440" w:rsidRDefault="00151080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（所属・職氏名・電話・</w:t>
                      </w:r>
                      <w:r w:rsidRPr="00A97440">
                        <w:t>FAX</w:t>
                      </w:r>
                      <w:r w:rsidRPr="00A97440">
                        <w:rPr>
                          <w:rFonts w:hint="eastAsia"/>
                        </w:rPr>
                        <w:t>・</w:t>
                      </w:r>
                      <w:r w:rsidRPr="00A97440">
                        <w:rPr>
                          <w:rFonts w:hint="eastAsia"/>
                        </w:rPr>
                        <w:t>e-mail</w:t>
                      </w:r>
                      <w:r w:rsidRPr="00A97440">
                        <w:rPr>
                          <w:rFonts w:cs="ＭＳ 明朝" w:hint="eastAsia"/>
                        </w:rPr>
                        <w:t>）</w:t>
                      </w:r>
                    </w:p>
                    <w:p w:rsidR="00151080" w:rsidRPr="007A209B" w:rsidRDefault="00151080" w:rsidP="007A209B">
                      <w:pPr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140CD9">
      <w:pPr>
        <w:rPr>
          <w:rFonts w:cs="ＭＳ 明朝"/>
        </w:rPr>
      </w:pPr>
      <w:bookmarkStart w:id="0" w:name="_GoBack"/>
      <w:bookmarkEnd w:id="0"/>
    </w:p>
    <w:sectPr w:rsidR="007A209B" w:rsidRPr="00A97440" w:rsidSect="00140CD9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80" w:rsidRDefault="00151080">
      <w:r>
        <w:separator/>
      </w:r>
    </w:p>
  </w:endnote>
  <w:endnote w:type="continuationSeparator" w:id="0">
    <w:p w:rsidR="00151080" w:rsidRDefault="0015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80" w:rsidRDefault="00151080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80" w:rsidRDefault="00151080">
      <w:r>
        <w:separator/>
      </w:r>
    </w:p>
  </w:footnote>
  <w:footnote w:type="continuationSeparator" w:id="0">
    <w:p w:rsidR="00151080" w:rsidRDefault="0015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8"/>
    <w:rsid w:val="00001DBF"/>
    <w:rsid w:val="000072A2"/>
    <w:rsid w:val="000110C4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4BCA"/>
    <w:rsid w:val="00035421"/>
    <w:rsid w:val="00035549"/>
    <w:rsid w:val="0003633B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C51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0CD9"/>
    <w:rsid w:val="0014335E"/>
    <w:rsid w:val="0014718E"/>
    <w:rsid w:val="00151080"/>
    <w:rsid w:val="0015627D"/>
    <w:rsid w:val="00157388"/>
    <w:rsid w:val="00161318"/>
    <w:rsid w:val="001645E6"/>
    <w:rsid w:val="00171B16"/>
    <w:rsid w:val="00173EC7"/>
    <w:rsid w:val="00174A44"/>
    <w:rsid w:val="00177D2B"/>
    <w:rsid w:val="001911F8"/>
    <w:rsid w:val="00193852"/>
    <w:rsid w:val="001962B4"/>
    <w:rsid w:val="00196DE4"/>
    <w:rsid w:val="001A2D6E"/>
    <w:rsid w:val="001A7A87"/>
    <w:rsid w:val="001B4D35"/>
    <w:rsid w:val="001C3944"/>
    <w:rsid w:val="001D07F7"/>
    <w:rsid w:val="001D1F9D"/>
    <w:rsid w:val="001F0ACF"/>
    <w:rsid w:val="001F50F8"/>
    <w:rsid w:val="001F7ABB"/>
    <w:rsid w:val="00201F0D"/>
    <w:rsid w:val="0021009B"/>
    <w:rsid w:val="00215A92"/>
    <w:rsid w:val="0022090A"/>
    <w:rsid w:val="0022200D"/>
    <w:rsid w:val="00225532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6665F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3CFE"/>
    <w:rsid w:val="00304389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0529"/>
    <w:rsid w:val="00374BBD"/>
    <w:rsid w:val="0038129B"/>
    <w:rsid w:val="00394526"/>
    <w:rsid w:val="0039473B"/>
    <w:rsid w:val="00394B7C"/>
    <w:rsid w:val="00395265"/>
    <w:rsid w:val="00395C4D"/>
    <w:rsid w:val="00396ADD"/>
    <w:rsid w:val="003A4F1D"/>
    <w:rsid w:val="003A543D"/>
    <w:rsid w:val="003A5FC1"/>
    <w:rsid w:val="003A7408"/>
    <w:rsid w:val="003A7420"/>
    <w:rsid w:val="003A7B0A"/>
    <w:rsid w:val="003A7B6D"/>
    <w:rsid w:val="003C3DDB"/>
    <w:rsid w:val="003C516F"/>
    <w:rsid w:val="003C5B7F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509B1"/>
    <w:rsid w:val="00453C78"/>
    <w:rsid w:val="00454E7A"/>
    <w:rsid w:val="00461886"/>
    <w:rsid w:val="00461B09"/>
    <w:rsid w:val="004625AB"/>
    <w:rsid w:val="0046388E"/>
    <w:rsid w:val="0046754F"/>
    <w:rsid w:val="004725BC"/>
    <w:rsid w:val="004808E4"/>
    <w:rsid w:val="00492AE8"/>
    <w:rsid w:val="004A12D2"/>
    <w:rsid w:val="004A46F0"/>
    <w:rsid w:val="004A4923"/>
    <w:rsid w:val="004B3ACA"/>
    <w:rsid w:val="004B3BD3"/>
    <w:rsid w:val="004B46B5"/>
    <w:rsid w:val="004B547F"/>
    <w:rsid w:val="004B5C83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5021A"/>
    <w:rsid w:val="00551F69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8CD"/>
    <w:rsid w:val="005D08E2"/>
    <w:rsid w:val="005D3A55"/>
    <w:rsid w:val="005D3B14"/>
    <w:rsid w:val="005D3EB1"/>
    <w:rsid w:val="005E6D52"/>
    <w:rsid w:val="005E7805"/>
    <w:rsid w:val="005F6E47"/>
    <w:rsid w:val="0060039B"/>
    <w:rsid w:val="00600DAD"/>
    <w:rsid w:val="00602825"/>
    <w:rsid w:val="00603327"/>
    <w:rsid w:val="00610625"/>
    <w:rsid w:val="00611380"/>
    <w:rsid w:val="00613AE7"/>
    <w:rsid w:val="00617E2C"/>
    <w:rsid w:val="00623DB5"/>
    <w:rsid w:val="006267A9"/>
    <w:rsid w:val="0062712F"/>
    <w:rsid w:val="00632231"/>
    <w:rsid w:val="00643EC1"/>
    <w:rsid w:val="0064447B"/>
    <w:rsid w:val="00650DCD"/>
    <w:rsid w:val="006533D1"/>
    <w:rsid w:val="006576CD"/>
    <w:rsid w:val="00665EC8"/>
    <w:rsid w:val="00667DFA"/>
    <w:rsid w:val="00670680"/>
    <w:rsid w:val="00672356"/>
    <w:rsid w:val="00674A65"/>
    <w:rsid w:val="0068459E"/>
    <w:rsid w:val="0068756E"/>
    <w:rsid w:val="00690E69"/>
    <w:rsid w:val="00691801"/>
    <w:rsid w:val="006919D8"/>
    <w:rsid w:val="00692032"/>
    <w:rsid w:val="006953CC"/>
    <w:rsid w:val="00695D25"/>
    <w:rsid w:val="006A2AF1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671DD"/>
    <w:rsid w:val="00771CB0"/>
    <w:rsid w:val="00774474"/>
    <w:rsid w:val="0077645D"/>
    <w:rsid w:val="00780052"/>
    <w:rsid w:val="00783442"/>
    <w:rsid w:val="00792073"/>
    <w:rsid w:val="007A1E15"/>
    <w:rsid w:val="007A209B"/>
    <w:rsid w:val="007A2F94"/>
    <w:rsid w:val="007A56C0"/>
    <w:rsid w:val="007A57E1"/>
    <w:rsid w:val="007B40BB"/>
    <w:rsid w:val="007C03B9"/>
    <w:rsid w:val="007C503F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DF3"/>
    <w:rsid w:val="00823098"/>
    <w:rsid w:val="00823561"/>
    <w:rsid w:val="00823699"/>
    <w:rsid w:val="00824271"/>
    <w:rsid w:val="00824846"/>
    <w:rsid w:val="00825442"/>
    <w:rsid w:val="0082789D"/>
    <w:rsid w:val="008356AB"/>
    <w:rsid w:val="0084096C"/>
    <w:rsid w:val="008421F7"/>
    <w:rsid w:val="00845D17"/>
    <w:rsid w:val="00851742"/>
    <w:rsid w:val="00851A29"/>
    <w:rsid w:val="008538F3"/>
    <w:rsid w:val="00853ABF"/>
    <w:rsid w:val="0085535D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4607"/>
    <w:rsid w:val="0096532D"/>
    <w:rsid w:val="009706BD"/>
    <w:rsid w:val="00970A63"/>
    <w:rsid w:val="00976C7D"/>
    <w:rsid w:val="00986202"/>
    <w:rsid w:val="0098723C"/>
    <w:rsid w:val="0098783B"/>
    <w:rsid w:val="009A008C"/>
    <w:rsid w:val="009A1EAF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0EA0"/>
    <w:rsid w:val="009E3DE9"/>
    <w:rsid w:val="009E3FC6"/>
    <w:rsid w:val="009E5070"/>
    <w:rsid w:val="009F224B"/>
    <w:rsid w:val="009F4450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42146"/>
    <w:rsid w:val="00A427A4"/>
    <w:rsid w:val="00A427F1"/>
    <w:rsid w:val="00A54D87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97440"/>
    <w:rsid w:val="00AA4AC2"/>
    <w:rsid w:val="00AA6A3E"/>
    <w:rsid w:val="00AB1D64"/>
    <w:rsid w:val="00AB2536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633B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43BA4"/>
    <w:rsid w:val="00B51032"/>
    <w:rsid w:val="00B51BBF"/>
    <w:rsid w:val="00B5218B"/>
    <w:rsid w:val="00B57313"/>
    <w:rsid w:val="00B72808"/>
    <w:rsid w:val="00B86F3B"/>
    <w:rsid w:val="00B90897"/>
    <w:rsid w:val="00B91E8C"/>
    <w:rsid w:val="00B94C74"/>
    <w:rsid w:val="00B9670D"/>
    <w:rsid w:val="00B97A60"/>
    <w:rsid w:val="00BA014B"/>
    <w:rsid w:val="00BA3A30"/>
    <w:rsid w:val="00BB16E6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607B"/>
    <w:rsid w:val="00BF6B55"/>
    <w:rsid w:val="00C00DD6"/>
    <w:rsid w:val="00C02E0E"/>
    <w:rsid w:val="00C1471E"/>
    <w:rsid w:val="00C20047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74ED"/>
    <w:rsid w:val="00C7180F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402F"/>
    <w:rsid w:val="00CB4921"/>
    <w:rsid w:val="00CC0EFC"/>
    <w:rsid w:val="00CC155E"/>
    <w:rsid w:val="00CC5159"/>
    <w:rsid w:val="00CC5400"/>
    <w:rsid w:val="00CC6A0D"/>
    <w:rsid w:val="00CC777E"/>
    <w:rsid w:val="00CC77B6"/>
    <w:rsid w:val="00CD14C8"/>
    <w:rsid w:val="00CD40EF"/>
    <w:rsid w:val="00CD6F51"/>
    <w:rsid w:val="00CE0E24"/>
    <w:rsid w:val="00CE3B6E"/>
    <w:rsid w:val="00CE7A57"/>
    <w:rsid w:val="00CF0822"/>
    <w:rsid w:val="00CF1B86"/>
    <w:rsid w:val="00CF27AF"/>
    <w:rsid w:val="00CF5D44"/>
    <w:rsid w:val="00D0077D"/>
    <w:rsid w:val="00D0446F"/>
    <w:rsid w:val="00D04E61"/>
    <w:rsid w:val="00D14004"/>
    <w:rsid w:val="00D1466A"/>
    <w:rsid w:val="00D1479B"/>
    <w:rsid w:val="00D14894"/>
    <w:rsid w:val="00D23408"/>
    <w:rsid w:val="00D25334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C13D0"/>
    <w:rsid w:val="00DD2885"/>
    <w:rsid w:val="00DD2FAA"/>
    <w:rsid w:val="00DD6D00"/>
    <w:rsid w:val="00DE1F85"/>
    <w:rsid w:val="00DE25EE"/>
    <w:rsid w:val="00DF2369"/>
    <w:rsid w:val="00DF2CA0"/>
    <w:rsid w:val="00E062C1"/>
    <w:rsid w:val="00E16154"/>
    <w:rsid w:val="00E179DC"/>
    <w:rsid w:val="00E22845"/>
    <w:rsid w:val="00E2376B"/>
    <w:rsid w:val="00E243DC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91A06"/>
    <w:rsid w:val="00EA045A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B09"/>
    <w:rsid w:val="00EF22EF"/>
    <w:rsid w:val="00F00EE4"/>
    <w:rsid w:val="00F01FF4"/>
    <w:rsid w:val="00F077EC"/>
    <w:rsid w:val="00F12E98"/>
    <w:rsid w:val="00F172B9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546B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A28"/>
    <w:rsid w:val="00FA50A4"/>
    <w:rsid w:val="00FB2523"/>
    <w:rsid w:val="00FB7412"/>
    <w:rsid w:val="00FB7EE3"/>
    <w:rsid w:val="00FC7508"/>
    <w:rsid w:val="00FD1F6E"/>
    <w:rsid w:val="00FD58D1"/>
    <w:rsid w:val="00FF1B3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092C02"/>
  <w15:docId w15:val="{E95C6BBD-1C69-4B9F-AAED-C444331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215A92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215A92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7A2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DACC-08F5-4538-95D7-9CA5B50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Setup</cp:lastModifiedBy>
  <cp:revision>2</cp:revision>
  <cp:lastPrinted>2021-03-15T10:14:00Z</cp:lastPrinted>
  <dcterms:created xsi:type="dcterms:W3CDTF">2023-03-30T01:53:00Z</dcterms:created>
  <dcterms:modified xsi:type="dcterms:W3CDTF">2023-03-30T01:53:00Z</dcterms:modified>
</cp:coreProperties>
</file>